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8176062,682035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ARDO ROMERO ANGARITA,MARIA ROSARIO GUZMAN SICULAB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